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8D" w:rsidRDefault="007D7E8D" w:rsidP="007D7E8D">
      <w:pPr>
        <w:tabs>
          <w:tab w:val="left" w:pos="4140"/>
        </w:tabs>
        <w:overflowPunct w:val="0"/>
        <w:ind w:right="-5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E8D" w:rsidRDefault="007D7E8D" w:rsidP="007D7E8D">
      <w:pPr>
        <w:tabs>
          <w:tab w:val="left" w:pos="4140"/>
        </w:tabs>
        <w:overflowPunct w:val="0"/>
        <w:ind w:right="-57"/>
        <w:jc w:val="center"/>
      </w:pPr>
    </w:p>
    <w:p w:rsidR="007D7E8D" w:rsidRDefault="007D7E8D" w:rsidP="007D7E8D">
      <w:pPr>
        <w:tabs>
          <w:tab w:val="left" w:pos="4140"/>
        </w:tabs>
        <w:overflowPunct w:val="0"/>
        <w:ind w:right="-57"/>
        <w:jc w:val="center"/>
      </w:pPr>
    </w:p>
    <w:p w:rsidR="007D7E8D" w:rsidRDefault="007D7E8D" w:rsidP="007D7E8D">
      <w:pPr>
        <w:overflowPunct w:val="0"/>
        <w:ind w:right="-57"/>
        <w:jc w:val="center"/>
      </w:pPr>
      <w:r>
        <w:t>АДМИНИСТРАЦИЯ ГОРОДА НЕВИННОМЫССКА</w:t>
      </w:r>
    </w:p>
    <w:p w:rsidR="007D7E8D" w:rsidRDefault="007D7E8D" w:rsidP="007D7E8D">
      <w:pPr>
        <w:overflowPunct w:val="0"/>
        <w:ind w:right="-57"/>
        <w:jc w:val="center"/>
      </w:pPr>
      <w:r>
        <w:t>СТАВРОПОЛЬСКОГО КРАЯ</w:t>
      </w:r>
    </w:p>
    <w:p w:rsidR="007D7E8D" w:rsidRDefault="007D7E8D" w:rsidP="007D7E8D">
      <w:pPr>
        <w:tabs>
          <w:tab w:val="left" w:pos="4005"/>
          <w:tab w:val="left" w:pos="4215"/>
        </w:tabs>
        <w:overflowPunct w:val="0"/>
        <w:ind w:right="-57"/>
        <w:jc w:val="center"/>
      </w:pPr>
    </w:p>
    <w:p w:rsidR="007D7E8D" w:rsidRDefault="007D7E8D" w:rsidP="007D7E8D">
      <w:pPr>
        <w:overflowPunct w:val="0"/>
        <w:ind w:right="-57"/>
        <w:jc w:val="center"/>
      </w:pPr>
      <w:r>
        <w:t>ПОСТАНОВЛЕНИЕ</w:t>
      </w:r>
    </w:p>
    <w:p w:rsidR="007D7E8D" w:rsidRDefault="007D7E8D" w:rsidP="007D7E8D">
      <w:pPr>
        <w:tabs>
          <w:tab w:val="left" w:pos="4140"/>
        </w:tabs>
        <w:overflowPunct w:val="0"/>
        <w:ind w:right="-57"/>
        <w:jc w:val="center"/>
      </w:pPr>
    </w:p>
    <w:p w:rsidR="007D7E8D" w:rsidRDefault="007D7E8D" w:rsidP="007D7E8D">
      <w:pPr>
        <w:tabs>
          <w:tab w:val="left" w:pos="4140"/>
        </w:tabs>
        <w:overflowPunct w:val="0"/>
        <w:ind w:right="-57"/>
        <w:jc w:val="center"/>
      </w:pPr>
    </w:p>
    <w:p w:rsidR="007D7E8D" w:rsidRDefault="007D7E8D" w:rsidP="007D7E8D">
      <w:pPr>
        <w:tabs>
          <w:tab w:val="left" w:pos="4140"/>
        </w:tabs>
        <w:overflowPunct w:val="0"/>
        <w:ind w:right="-57"/>
        <w:jc w:val="center"/>
      </w:pPr>
    </w:p>
    <w:p w:rsidR="007D7E8D" w:rsidRDefault="007D7E8D" w:rsidP="007D7E8D">
      <w:pPr>
        <w:tabs>
          <w:tab w:val="left" w:pos="4140"/>
        </w:tabs>
        <w:overflowPunct w:val="0"/>
        <w:ind w:right="-57"/>
      </w:pPr>
      <w:r>
        <w:t xml:space="preserve">31.07.2019                                  г. Невинномысск              </w:t>
      </w:r>
      <w:r>
        <w:t xml:space="preserve">                          № 1234</w:t>
      </w:r>
    </w:p>
    <w:p w:rsidR="007D7E8D" w:rsidRDefault="007D7E8D" w:rsidP="007D7E8D">
      <w:pPr>
        <w:tabs>
          <w:tab w:val="left" w:pos="4140"/>
        </w:tabs>
        <w:overflowPunct w:val="0"/>
        <w:spacing w:line="240" w:lineRule="exact"/>
        <w:ind w:right="-57"/>
        <w:jc w:val="center"/>
      </w:pPr>
    </w:p>
    <w:p w:rsidR="007D7E8D" w:rsidRDefault="007D7E8D" w:rsidP="007D7E8D">
      <w:pPr>
        <w:tabs>
          <w:tab w:val="left" w:pos="4140"/>
        </w:tabs>
        <w:overflowPunct w:val="0"/>
        <w:spacing w:line="240" w:lineRule="exact"/>
        <w:ind w:right="-57"/>
        <w:jc w:val="center"/>
      </w:pPr>
    </w:p>
    <w:p w:rsidR="00D82F6A" w:rsidRDefault="00D82F6A" w:rsidP="00505932">
      <w:pPr>
        <w:spacing w:line="240" w:lineRule="exact"/>
        <w:jc w:val="center"/>
      </w:pPr>
      <w:r w:rsidRPr="009C2DCC">
        <w:t xml:space="preserve">О выделении  специальных мест для  размещения  </w:t>
      </w:r>
      <w:r>
        <w:t xml:space="preserve">предвыборных </w:t>
      </w:r>
      <w:r w:rsidRPr="009C2DCC">
        <w:t xml:space="preserve">печатных агитационных  материалов на территории  каждого  избирательного  участка </w:t>
      </w:r>
      <w:r>
        <w:t xml:space="preserve">для проведения выборов </w:t>
      </w:r>
      <w:r w:rsidR="00505932">
        <w:t>Губернатора Ставропольского края</w:t>
      </w:r>
    </w:p>
    <w:p w:rsidR="00505932" w:rsidRPr="009C2DCC" w:rsidRDefault="00505932" w:rsidP="00505932">
      <w:pPr>
        <w:spacing w:line="240" w:lineRule="exact"/>
        <w:jc w:val="center"/>
      </w:pPr>
      <w:r>
        <w:t>08 сентября 2019 года</w:t>
      </w:r>
    </w:p>
    <w:p w:rsidR="00D82F6A" w:rsidRDefault="00D82F6A" w:rsidP="00D82F6A">
      <w:pPr>
        <w:jc w:val="center"/>
      </w:pPr>
    </w:p>
    <w:p w:rsidR="00D82F6A" w:rsidRDefault="00330419" w:rsidP="00685316">
      <w:pPr>
        <w:ind w:firstLine="567"/>
        <w:jc w:val="both"/>
      </w:pPr>
      <w:r>
        <w:t xml:space="preserve">В  соответствии  </w:t>
      </w:r>
      <w:r w:rsidR="00685316">
        <w:t xml:space="preserve">со статьей </w:t>
      </w:r>
      <w:r w:rsidR="00D82F6A">
        <w:t xml:space="preserve">54  Федерального закона от 12 июня 2002 г. № 67-ФЗ «Об основных гарантиях избирательных прав и права на участие в референдуме </w:t>
      </w:r>
      <w:r w:rsidR="005D0C03">
        <w:t xml:space="preserve">граждан Российской Федерации», </w:t>
      </w:r>
      <w:r w:rsidR="00D82F6A" w:rsidRPr="00137E0F">
        <w:rPr>
          <w:spacing w:val="20"/>
        </w:rPr>
        <w:t>постановляю</w:t>
      </w:r>
      <w:r w:rsidR="00D82F6A" w:rsidRPr="00137E0F">
        <w:t>:</w:t>
      </w:r>
    </w:p>
    <w:p w:rsidR="00D82F6A" w:rsidRDefault="00D82F6A" w:rsidP="00D82F6A">
      <w:pPr>
        <w:ind w:firstLine="709"/>
        <w:jc w:val="both"/>
      </w:pPr>
    </w:p>
    <w:p w:rsidR="00D82F6A" w:rsidRDefault="00D82F6A" w:rsidP="00D82F6A">
      <w:pPr>
        <w:ind w:firstLine="709"/>
        <w:jc w:val="both"/>
      </w:pPr>
      <w:r>
        <w:t xml:space="preserve">1. Выделить специальные места для размещения предвыборных печатных  агитационных материалов на территории каждого избирательного участка </w:t>
      </w:r>
      <w:r w:rsidR="00330419">
        <w:t xml:space="preserve">  </w:t>
      </w:r>
      <w:r>
        <w:t xml:space="preserve">для </w:t>
      </w:r>
      <w:r w:rsidR="00330419">
        <w:t xml:space="preserve">  </w:t>
      </w:r>
      <w:r>
        <w:t xml:space="preserve">проведения </w:t>
      </w:r>
      <w:r w:rsidR="00330419">
        <w:t xml:space="preserve"> </w:t>
      </w:r>
      <w:r>
        <w:t>выборов</w:t>
      </w:r>
      <w:r w:rsidR="00330419">
        <w:t xml:space="preserve"> </w:t>
      </w:r>
      <w:r w:rsidR="008C0AAF">
        <w:t xml:space="preserve"> </w:t>
      </w:r>
      <w:r w:rsidR="008F44DF">
        <w:t>Губернатора Ставропольского края      08 сентября</w:t>
      </w:r>
      <w:r w:rsidR="00F141EA">
        <w:t xml:space="preserve"> 201</w:t>
      </w:r>
      <w:r w:rsidR="008F44DF">
        <w:t>9</w:t>
      </w:r>
      <w:r w:rsidR="00F141EA">
        <w:t xml:space="preserve"> года</w:t>
      </w:r>
      <w:r w:rsidR="00330419">
        <w:t>, согласно приложению к настоящему постановлению.</w:t>
      </w:r>
    </w:p>
    <w:p w:rsidR="005D0C03" w:rsidRDefault="005D0C03" w:rsidP="005D0C03">
      <w:pPr>
        <w:ind w:firstLine="709"/>
        <w:jc w:val="both"/>
        <w:rPr>
          <w:spacing w:val="-4"/>
        </w:rPr>
      </w:pPr>
      <w:r>
        <w:t xml:space="preserve">2. </w:t>
      </w:r>
      <w:r>
        <w:rPr>
          <w:spacing w:val="-4"/>
        </w:rPr>
        <w:t>Опубликовать</w:t>
      </w:r>
      <w:r w:rsidRPr="00D93F76">
        <w:rPr>
          <w:spacing w:val="-4"/>
        </w:rPr>
        <w:t xml:space="preserve"> </w:t>
      </w:r>
      <w:r>
        <w:rPr>
          <w:spacing w:val="-4"/>
        </w:rPr>
        <w:t>н</w:t>
      </w:r>
      <w:r w:rsidRPr="00D93F76">
        <w:rPr>
          <w:spacing w:val="-4"/>
        </w:rPr>
        <w:t xml:space="preserve">астоящее постановление </w:t>
      </w:r>
      <w:r>
        <w:rPr>
          <w:spacing w:val="-4"/>
        </w:rPr>
        <w:t>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</w:t>
      </w:r>
      <w:r w:rsidRPr="00D93F76">
        <w:rPr>
          <w:spacing w:val="-4"/>
        </w:rPr>
        <w:t>.</w:t>
      </w:r>
    </w:p>
    <w:p w:rsidR="00D82F6A" w:rsidRDefault="00D82F6A" w:rsidP="00D82F6A">
      <w:pPr>
        <w:ind w:firstLine="709"/>
        <w:jc w:val="both"/>
      </w:pPr>
      <w:r>
        <w:t xml:space="preserve">3. </w:t>
      </w:r>
      <w:proofErr w:type="gramStart"/>
      <w:r>
        <w:t xml:space="preserve">Контроль </w:t>
      </w:r>
      <w:r w:rsidRPr="00376B12">
        <w:t>за</w:t>
      </w:r>
      <w:proofErr w:type="gramEnd"/>
      <w:r w:rsidRPr="00376B12">
        <w:t xml:space="preserve"> </w:t>
      </w:r>
      <w:r w:rsidR="00BA39DB">
        <w:t>ис</w:t>
      </w:r>
      <w:r w:rsidRPr="00376B12">
        <w:t xml:space="preserve">полнением настоящего постановления возложить на </w:t>
      </w:r>
      <w:r w:rsidR="00F141EA">
        <w:t xml:space="preserve">первого </w:t>
      </w:r>
      <w:r w:rsidR="006B4D8B">
        <w:t xml:space="preserve"> </w:t>
      </w:r>
      <w:r w:rsidR="00F141EA">
        <w:t xml:space="preserve">заместителя </w:t>
      </w:r>
      <w:r w:rsidR="006B4D8B">
        <w:t xml:space="preserve"> </w:t>
      </w:r>
      <w:r w:rsidR="00F141EA">
        <w:t xml:space="preserve">главы </w:t>
      </w:r>
      <w:r w:rsidR="006B4D8B">
        <w:t xml:space="preserve"> </w:t>
      </w:r>
      <w:r w:rsidRPr="00376B12">
        <w:t>администрации</w:t>
      </w:r>
      <w:r w:rsidR="006B4D8B">
        <w:t xml:space="preserve"> </w:t>
      </w:r>
      <w:r w:rsidRPr="00376B12">
        <w:t xml:space="preserve"> города</w:t>
      </w:r>
      <w:r w:rsidR="006B4D8B">
        <w:t xml:space="preserve">  </w:t>
      </w:r>
      <w:r w:rsidRPr="00376B12">
        <w:t xml:space="preserve"> Невинномысска</w:t>
      </w:r>
      <w:r>
        <w:t xml:space="preserve"> </w:t>
      </w:r>
      <w:r w:rsidR="006B4D8B">
        <w:t xml:space="preserve"> </w:t>
      </w:r>
      <w:r w:rsidR="00F141EA">
        <w:t>Соколюк В.Э.</w:t>
      </w:r>
    </w:p>
    <w:p w:rsidR="00D82F6A" w:rsidRDefault="00D82F6A" w:rsidP="00D82F6A">
      <w:pPr>
        <w:ind w:firstLine="709"/>
        <w:jc w:val="both"/>
      </w:pPr>
    </w:p>
    <w:p w:rsidR="00F141EA" w:rsidRPr="00376B12" w:rsidRDefault="00F141EA" w:rsidP="00D82F6A">
      <w:pPr>
        <w:ind w:firstLine="709"/>
        <w:jc w:val="both"/>
      </w:pPr>
    </w:p>
    <w:p w:rsidR="00BA39DB" w:rsidRDefault="00F141EA" w:rsidP="00D82F6A">
      <w:pPr>
        <w:spacing w:line="240" w:lineRule="exact"/>
        <w:jc w:val="both"/>
      </w:pPr>
      <w:r>
        <w:t xml:space="preserve">Глава </w:t>
      </w:r>
      <w:r w:rsidR="00D82F6A" w:rsidRPr="003251A0">
        <w:t>города Невинномысска</w:t>
      </w:r>
    </w:p>
    <w:p w:rsidR="00D50E3B" w:rsidRDefault="00BA39DB" w:rsidP="00D82F6A">
      <w:pPr>
        <w:spacing w:line="240" w:lineRule="exact"/>
        <w:jc w:val="both"/>
        <w:sectPr w:rsidR="00D50E3B" w:rsidSect="00D50E3B">
          <w:headerReference w:type="default" r:id="rId10"/>
          <w:pgSz w:w="11906" w:h="16838"/>
          <w:pgMar w:top="425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t xml:space="preserve">Ставропольского края             </w:t>
      </w:r>
      <w:r w:rsidR="00D82F6A" w:rsidRPr="003251A0">
        <w:t xml:space="preserve">                                         </w:t>
      </w:r>
      <w:r w:rsidR="00F141EA">
        <w:t xml:space="preserve">              М.А. Миненков</w:t>
      </w:r>
    </w:p>
    <w:p w:rsidR="00D82F6A" w:rsidRPr="003251A0" w:rsidRDefault="00D82F6A" w:rsidP="00D82F6A">
      <w:pPr>
        <w:spacing w:line="240" w:lineRule="exact"/>
        <w:jc w:val="both"/>
      </w:pPr>
    </w:p>
    <w:p w:rsidR="00E74E55" w:rsidRDefault="007C6472" w:rsidP="007D7E8D">
      <w:pPr>
        <w:ind w:left="5245"/>
        <w:jc w:val="center"/>
      </w:pPr>
      <w:bookmarkStart w:id="0" w:name="_GoBack"/>
      <w:bookmarkEnd w:id="0"/>
      <w:r>
        <w:t>Приложение</w:t>
      </w:r>
      <w:r w:rsidR="00E74E55">
        <w:t xml:space="preserve">                                                            </w:t>
      </w:r>
      <w:r>
        <w:t>к постановлению</w:t>
      </w:r>
      <w:r w:rsidR="00E74E55">
        <w:t xml:space="preserve"> администрации</w:t>
      </w:r>
    </w:p>
    <w:p w:rsidR="00E74E55" w:rsidRDefault="00E74E55" w:rsidP="007D7E8D">
      <w:pPr>
        <w:ind w:left="5245"/>
        <w:jc w:val="center"/>
      </w:pPr>
      <w:r>
        <w:t>города Невинномысска</w:t>
      </w:r>
    </w:p>
    <w:p w:rsidR="00B705EA" w:rsidRDefault="007D7E8D" w:rsidP="007D7E8D">
      <w:pPr>
        <w:ind w:left="5954"/>
      </w:pPr>
      <w:r>
        <w:t>от 31.07.2018 № 1234</w:t>
      </w:r>
    </w:p>
    <w:p w:rsidR="00A26CE8" w:rsidRDefault="00A26CE8" w:rsidP="00E74E55"/>
    <w:p w:rsidR="00A26CE8" w:rsidRDefault="00A26CE8" w:rsidP="00E74E55"/>
    <w:p w:rsidR="00B705EA" w:rsidRDefault="00B705EA" w:rsidP="00E74E55"/>
    <w:p w:rsidR="00E74E55" w:rsidRDefault="007C6472" w:rsidP="009255A1">
      <w:pPr>
        <w:jc w:val="center"/>
      </w:pPr>
      <w:r>
        <w:t>СПЕЦИАЛЬНЫЕ МЕСТА</w:t>
      </w:r>
    </w:p>
    <w:p w:rsidR="00505932" w:rsidRDefault="009255A1" w:rsidP="00505932">
      <w:pPr>
        <w:spacing w:line="240" w:lineRule="exact"/>
        <w:jc w:val="center"/>
      </w:pPr>
      <w:r>
        <w:t xml:space="preserve">для размещения предвыборных печатных агитационных материалов на территории каждого избирательного участка для проведения выборов </w:t>
      </w:r>
      <w:r w:rsidR="00505932">
        <w:t>Губернатора Ставропольского края</w:t>
      </w:r>
    </w:p>
    <w:p w:rsidR="001A7942" w:rsidRPr="009C2DCC" w:rsidRDefault="00505932" w:rsidP="00505932">
      <w:pPr>
        <w:spacing w:line="240" w:lineRule="exact"/>
        <w:jc w:val="center"/>
      </w:pPr>
      <w:r>
        <w:t>08 сентября 2019 года</w:t>
      </w:r>
    </w:p>
    <w:p w:rsidR="00E74E55" w:rsidRDefault="00E74E55" w:rsidP="004F1546">
      <w:pPr>
        <w:tabs>
          <w:tab w:val="left" w:pos="960"/>
        </w:tabs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6"/>
        <w:gridCol w:w="1278"/>
        <w:gridCol w:w="1134"/>
        <w:gridCol w:w="2976"/>
        <w:gridCol w:w="3401"/>
      </w:tblGrid>
      <w:tr w:rsidR="001A7942" w:rsidTr="001A7942">
        <w:tc>
          <w:tcPr>
            <w:tcW w:w="372" w:type="pct"/>
          </w:tcPr>
          <w:p w:rsidR="001A7942" w:rsidRDefault="00A93B19" w:rsidP="00F0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93B19" w:rsidRPr="00FC79C1" w:rsidRDefault="00A93B19" w:rsidP="00F0452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3" w:type="pct"/>
          </w:tcPr>
          <w:p w:rsidR="001A7942" w:rsidRPr="00FC79C1" w:rsidRDefault="001A7942" w:rsidP="00F04526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79C1">
              <w:rPr>
                <w:sz w:val="24"/>
                <w:szCs w:val="24"/>
              </w:rPr>
              <w:t>избира</w:t>
            </w:r>
            <w:proofErr w:type="spellEnd"/>
            <w:r w:rsidRPr="00FC79C1">
              <w:rPr>
                <w:sz w:val="24"/>
                <w:szCs w:val="24"/>
              </w:rPr>
              <w:t>-тельного</w:t>
            </w:r>
            <w:proofErr w:type="gramEnd"/>
            <w:r w:rsidRPr="00FC79C1">
              <w:rPr>
                <w:sz w:val="24"/>
                <w:szCs w:val="24"/>
              </w:rPr>
              <w:t xml:space="preserve"> участка, участка </w:t>
            </w:r>
            <w:proofErr w:type="spellStart"/>
            <w:r w:rsidRPr="00FC79C1">
              <w:rPr>
                <w:sz w:val="24"/>
                <w:szCs w:val="24"/>
              </w:rPr>
              <w:t>рефере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C79C1">
              <w:rPr>
                <w:sz w:val="24"/>
                <w:szCs w:val="24"/>
              </w:rPr>
              <w:t>дума</w:t>
            </w:r>
          </w:p>
        </w:tc>
        <w:tc>
          <w:tcPr>
            <w:tcW w:w="597" w:type="pct"/>
          </w:tcPr>
          <w:p w:rsidR="001A7942" w:rsidRPr="00FC79C1" w:rsidRDefault="001A7942" w:rsidP="000F636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бирате</w:t>
            </w:r>
            <w:r w:rsidRPr="00FC79C1">
              <w:rPr>
                <w:sz w:val="24"/>
                <w:szCs w:val="24"/>
              </w:rPr>
              <w:t>лей</w:t>
            </w:r>
          </w:p>
        </w:tc>
        <w:tc>
          <w:tcPr>
            <w:tcW w:w="1567" w:type="pct"/>
          </w:tcPr>
          <w:p w:rsidR="001A7942" w:rsidRPr="00FC79C1" w:rsidRDefault="001A7942" w:rsidP="0057340F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Место нахождения участковой избирательной комиссий и помещение для голосования</w:t>
            </w:r>
          </w:p>
        </w:tc>
        <w:tc>
          <w:tcPr>
            <w:tcW w:w="1792" w:type="pct"/>
          </w:tcPr>
          <w:p w:rsidR="001A7942" w:rsidRPr="00FC79C1" w:rsidRDefault="001A7942" w:rsidP="0057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ста для размещения агитационных материалов</w:t>
            </w:r>
          </w:p>
        </w:tc>
      </w:tr>
    </w:tbl>
    <w:p w:rsidR="00CC29D7" w:rsidRPr="00CC29D7" w:rsidRDefault="00CC29D7">
      <w:pPr>
        <w:rPr>
          <w:sz w:val="2"/>
        </w:rPr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276"/>
        <w:gridCol w:w="1134"/>
        <w:gridCol w:w="2976"/>
        <w:gridCol w:w="3401"/>
      </w:tblGrid>
      <w:tr w:rsidR="001A7942" w:rsidTr="001A7942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1A7942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50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50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79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67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29-7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ичурина, 1, 35711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Мичурина, 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37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77-73, т. 7-89-89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30 лет Победы, 6, 357112</w:t>
            </w:r>
          </w:p>
        </w:tc>
        <w:tc>
          <w:tcPr>
            <w:tcW w:w="1791" w:type="pct"/>
          </w:tcPr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ГРКЦ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Садовая, 8)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9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</w:t>
            </w:r>
            <w:r w:rsidR="00505932" w:rsidRPr="00505932">
              <w:rPr>
                <w:sz w:val="24"/>
                <w:szCs w:val="24"/>
              </w:rPr>
              <w:t>Невинн</w:t>
            </w:r>
            <w:r>
              <w:rPr>
                <w:sz w:val="24"/>
                <w:szCs w:val="24"/>
              </w:rPr>
              <w:t>омысский индустриальный колледж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91-99, т. 7-82-0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68, 357112</w:t>
            </w:r>
          </w:p>
        </w:tc>
        <w:tc>
          <w:tcPr>
            <w:tcW w:w="1791" w:type="pct"/>
          </w:tcPr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архивного отдела администрации города Невинномысска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Менделеева, 75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8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r w:rsidR="00505932" w:rsidRPr="00505932"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ой Дворец культуры им. Горького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86-3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25, 357112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Менделеева, 2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rPr>
          <w:trHeight w:val="1342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3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</w:t>
            </w:r>
            <w:r w:rsidR="00505932" w:rsidRPr="00505932">
              <w:rPr>
                <w:sz w:val="24"/>
                <w:szCs w:val="24"/>
              </w:rPr>
              <w:t xml:space="preserve"> 9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2-2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Чайковского, 2А, 357108</w:t>
            </w:r>
          </w:p>
        </w:tc>
        <w:tc>
          <w:tcPr>
            <w:tcW w:w="1791" w:type="pct"/>
          </w:tcPr>
          <w:p w:rsidR="00BA39DB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на территории Территориального отдела Управления </w:t>
            </w:r>
            <w:proofErr w:type="spellStart"/>
            <w:r w:rsidRPr="00505932">
              <w:rPr>
                <w:sz w:val="24"/>
                <w:szCs w:val="24"/>
              </w:rPr>
              <w:t>Роспотребнадзора</w:t>
            </w:r>
            <w:proofErr w:type="spellEnd"/>
            <w:r w:rsidRPr="00505932">
              <w:rPr>
                <w:sz w:val="24"/>
                <w:szCs w:val="24"/>
              </w:rPr>
              <w:t xml:space="preserve"> по Ставропольскому краю </w:t>
            </w:r>
            <w:proofErr w:type="gramStart"/>
            <w:r w:rsidRPr="00505932">
              <w:rPr>
                <w:sz w:val="24"/>
                <w:szCs w:val="24"/>
              </w:rPr>
              <w:t>в</w:t>
            </w:r>
            <w:proofErr w:type="gramEnd"/>
            <w:r w:rsidRPr="00505932">
              <w:rPr>
                <w:sz w:val="24"/>
                <w:szCs w:val="24"/>
              </w:rPr>
              <w:t xml:space="preserve"> </w:t>
            </w:r>
          </w:p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г. </w:t>
            </w:r>
            <w:proofErr w:type="gramStart"/>
            <w:r w:rsidRPr="00505932">
              <w:rPr>
                <w:sz w:val="24"/>
                <w:szCs w:val="24"/>
              </w:rPr>
              <w:t>Невинномысске</w:t>
            </w:r>
            <w:proofErr w:type="gramEnd"/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Чайковского, 3)</w:t>
            </w:r>
          </w:p>
          <w:p w:rsidR="00A26CE8" w:rsidRDefault="00A26CE8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E8" w:rsidRPr="00505932" w:rsidRDefault="00A26CE8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414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</w:t>
            </w:r>
            <w:r w:rsidR="00505932" w:rsidRPr="00505932">
              <w:rPr>
                <w:sz w:val="24"/>
                <w:szCs w:val="24"/>
              </w:rPr>
              <w:t>Невинномысский химический колледж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46-3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Павлова, 17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5932">
              <w:rPr>
                <w:sz w:val="24"/>
                <w:szCs w:val="24"/>
              </w:rPr>
              <w:t>информационная тумба (пересечение улицы Гага</w:t>
            </w:r>
            <w:r w:rsidR="00BA39DB">
              <w:rPr>
                <w:sz w:val="24"/>
                <w:szCs w:val="24"/>
              </w:rPr>
              <w:t>рина (четная сторона) и переулка</w:t>
            </w:r>
            <w:r w:rsidRPr="00505932">
              <w:rPr>
                <w:sz w:val="24"/>
                <w:szCs w:val="24"/>
              </w:rPr>
              <w:t xml:space="preserve"> Крымский</w:t>
            </w:r>
            <w:proofErr w:type="gramEnd"/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1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ицей №</w:t>
            </w:r>
            <w:r w:rsidR="00505932" w:rsidRPr="00505932">
              <w:rPr>
                <w:sz w:val="24"/>
                <w:szCs w:val="24"/>
              </w:rPr>
              <w:t xml:space="preserve"> 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7-2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9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ая тумба (улица Гагарина, 22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83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2-17, т. 7-18-1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5А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ая тумба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Менделеева, 5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09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ВО «</w:t>
            </w:r>
            <w:r w:rsidR="00505932" w:rsidRPr="00505932">
              <w:rPr>
                <w:sz w:val="24"/>
                <w:szCs w:val="24"/>
              </w:rPr>
              <w:t>Невинномысский государственный гуманитарно-технический институт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9-67-71, т. 7-24-7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17, 357114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МУП «Гарант</w:t>
            </w:r>
            <w:r w:rsidR="004A45B0">
              <w:rPr>
                <w:sz w:val="24"/>
                <w:szCs w:val="24"/>
              </w:rPr>
              <w:t>ия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бульвар Мира, 2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61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ГБПОУ </w:t>
            </w:r>
            <w:r w:rsidR="00A26CE8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Невинно</w:t>
            </w:r>
            <w:r w:rsidR="00A26CE8">
              <w:rPr>
                <w:sz w:val="24"/>
                <w:szCs w:val="24"/>
              </w:rPr>
              <w:t>мысский энергетический техникум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9-5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24, 357108</w:t>
            </w:r>
          </w:p>
        </w:tc>
        <w:tc>
          <w:tcPr>
            <w:tcW w:w="1791" w:type="pct"/>
          </w:tcPr>
          <w:p w:rsidR="008F44DF" w:rsidRDefault="008F44DF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МБУ </w:t>
            </w:r>
            <w:r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Центральная городская библиотек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8F44DF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(бульвар Мира, 16 А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51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2-17, т. 7-18-1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5А, 357108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ая тумба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(улица Линейная, </w:t>
            </w:r>
            <w:r w:rsidR="00325985">
              <w:rPr>
                <w:sz w:val="24"/>
                <w:szCs w:val="24"/>
              </w:rPr>
              <w:t>5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39</w:t>
            </w:r>
          </w:p>
        </w:tc>
        <w:tc>
          <w:tcPr>
            <w:tcW w:w="1567" w:type="pct"/>
          </w:tcPr>
          <w:p w:rsidR="00A26CE8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я </w:t>
            </w:r>
          </w:p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05932" w:rsidRPr="00505932">
              <w:rPr>
                <w:sz w:val="24"/>
                <w:szCs w:val="24"/>
              </w:rPr>
              <w:t xml:space="preserve"> 10 ЛИК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5-3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16А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</w:t>
            </w:r>
            <w:r w:rsidR="00A26CE8">
              <w:rPr>
                <w:sz w:val="24"/>
                <w:szCs w:val="24"/>
              </w:rPr>
              <w:t>ный стенд на территории ТЦ ООО «</w:t>
            </w:r>
            <w:proofErr w:type="spellStart"/>
            <w:r w:rsidRPr="00505932">
              <w:rPr>
                <w:sz w:val="24"/>
                <w:szCs w:val="24"/>
              </w:rPr>
              <w:t>Мико</w:t>
            </w:r>
            <w:proofErr w:type="spellEnd"/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ица Гагарина, 34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04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3-9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еверная, 9А, 357118</w:t>
            </w:r>
          </w:p>
        </w:tc>
        <w:tc>
          <w:tcPr>
            <w:tcW w:w="1791" w:type="pct"/>
          </w:tcPr>
          <w:p w:rsidR="008F44DF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МБУ </w:t>
            </w:r>
            <w:r w:rsidR="008F44DF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Центральная городская библиотека</w:t>
            </w:r>
            <w:r w:rsidR="008F44DF"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(бульвар Мира, 16 А)</w:t>
            </w:r>
          </w:p>
        </w:tc>
      </w:tr>
      <w:tr w:rsidR="00505932" w:rsidTr="001A7942">
        <w:tc>
          <w:tcPr>
            <w:tcW w:w="373" w:type="pct"/>
          </w:tcPr>
          <w:p w:rsidR="00505932" w:rsidRPr="00EB157C" w:rsidRDefault="00505932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6B4D8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72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81-2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еверная, 14А, 35711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в помещении</w:t>
            </w:r>
          </w:p>
          <w:p w:rsidR="00505932" w:rsidRPr="00505932" w:rsidRDefault="00A26CE8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 №</w:t>
            </w:r>
            <w:r w:rsidR="00505932" w:rsidRPr="00505932">
              <w:rPr>
                <w:sz w:val="24"/>
                <w:szCs w:val="24"/>
              </w:rPr>
              <w:t xml:space="preserve"> 4 (улица Северная, 18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EB157C" w:rsidRDefault="00505932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6B4D8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688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Отдел ЗАГС управления ЗАГС Ставропольского </w:t>
            </w:r>
            <w:r w:rsidRPr="00505932">
              <w:rPr>
                <w:sz w:val="24"/>
                <w:szCs w:val="24"/>
              </w:rPr>
              <w:lastRenderedPageBreak/>
              <w:t>края по городу Невинномысску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60-10</w:t>
            </w:r>
          </w:p>
          <w:p w:rsidR="00A26CE8" w:rsidRPr="00505932" w:rsidRDefault="00505932" w:rsidP="008F44DF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30Г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5932">
              <w:rPr>
                <w:sz w:val="24"/>
                <w:szCs w:val="24"/>
              </w:rPr>
              <w:lastRenderedPageBreak/>
              <w:t xml:space="preserve">информационный стенд </w:t>
            </w:r>
            <w:r w:rsidR="008F44DF">
              <w:rPr>
                <w:sz w:val="24"/>
                <w:szCs w:val="24"/>
              </w:rPr>
              <w:t xml:space="preserve">(остановочный пункт СКК </w:t>
            </w:r>
            <w:r w:rsidR="008F44DF">
              <w:rPr>
                <w:sz w:val="24"/>
                <w:szCs w:val="24"/>
              </w:rPr>
              <w:lastRenderedPageBreak/>
              <w:t>«Олимп»</w:t>
            </w:r>
            <w:r w:rsidRPr="00505932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531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8-3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еверная, 14А, 357118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отдела по делам несовершеннолетних и защите их прав администрации города Невинномысска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Партизанская, 15)</w:t>
            </w:r>
          </w:p>
        </w:tc>
      </w:tr>
      <w:tr w:rsidR="00505932" w:rsidTr="001A7942">
        <w:trPr>
          <w:trHeight w:val="1128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86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5 (филиал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4-70-22</w:t>
            </w:r>
          </w:p>
          <w:p w:rsidR="00A26CE8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улица Чкалова, 67, 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</w:t>
            </w:r>
            <w:r w:rsidR="00A26CE8">
              <w:rPr>
                <w:sz w:val="24"/>
                <w:szCs w:val="24"/>
              </w:rPr>
              <w:t xml:space="preserve"> в помещении магазина «Продукты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Рабочая, 37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360</w:t>
            </w:r>
          </w:p>
        </w:tc>
        <w:tc>
          <w:tcPr>
            <w:tcW w:w="1567" w:type="pct"/>
          </w:tcPr>
          <w:p w:rsidR="008F44DF" w:rsidRDefault="00A26CE8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 w:rsidR="00505932" w:rsidRPr="00505932">
              <w:rPr>
                <w:sz w:val="24"/>
                <w:szCs w:val="24"/>
              </w:rPr>
              <w:t>Дворец</w:t>
            </w:r>
            <w:proofErr w:type="gramEnd"/>
            <w:r w:rsidR="00505932" w:rsidRPr="00505932">
              <w:rPr>
                <w:sz w:val="24"/>
                <w:szCs w:val="24"/>
              </w:rPr>
              <w:t xml:space="preserve"> детского творчества</w:t>
            </w:r>
            <w:r>
              <w:rPr>
                <w:sz w:val="24"/>
                <w:szCs w:val="24"/>
              </w:rPr>
              <w:t>»</w:t>
            </w:r>
            <w:r w:rsidR="008F44DF">
              <w:rPr>
                <w:sz w:val="24"/>
                <w:szCs w:val="24"/>
              </w:rPr>
              <w:t xml:space="preserve"> </w:t>
            </w:r>
          </w:p>
          <w:p w:rsidR="008F44DF" w:rsidRDefault="008F44DF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77-24</w:t>
            </w:r>
          </w:p>
          <w:p w:rsidR="00505932" w:rsidRDefault="008F44DF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волюционная, 9</w:t>
            </w:r>
          </w:p>
          <w:p w:rsidR="008F44DF" w:rsidRPr="00505932" w:rsidRDefault="008F44DF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ГКУ «Центр занятости населения»</w:t>
            </w:r>
          </w:p>
          <w:p w:rsidR="00505932" w:rsidRPr="00505932" w:rsidRDefault="005D0C03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Революционная, 25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219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СК «</w:t>
            </w:r>
            <w:r w:rsidR="00505932" w:rsidRPr="00505932">
              <w:rPr>
                <w:sz w:val="24"/>
                <w:szCs w:val="24"/>
              </w:rPr>
              <w:t>Невинномысский историко-краеведческий музей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4-9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43Б, 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</w:t>
            </w:r>
            <w:r w:rsidR="008F44DF">
              <w:rPr>
                <w:sz w:val="24"/>
                <w:szCs w:val="24"/>
              </w:rPr>
              <w:t>ионный стенд в помещении МБДОУ №</w:t>
            </w:r>
            <w:r w:rsidRPr="00505932">
              <w:rPr>
                <w:sz w:val="24"/>
                <w:szCs w:val="24"/>
              </w:rPr>
              <w:t xml:space="preserve"> 45 (улица Степная, 2В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8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7-7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BA39DB">
              <w:rPr>
                <w:sz w:val="24"/>
                <w:szCs w:val="24"/>
              </w:rPr>
              <w:t>ационный стенд в помещении территориального общественного самоуправления</w:t>
            </w:r>
            <w:r w:rsidR="00A26CE8">
              <w:rPr>
                <w:sz w:val="24"/>
                <w:szCs w:val="24"/>
              </w:rPr>
              <w:t xml:space="preserve"> №</w:t>
            </w:r>
            <w:r w:rsidRPr="00505932">
              <w:rPr>
                <w:sz w:val="24"/>
                <w:szCs w:val="24"/>
              </w:rPr>
              <w:t xml:space="preserve"> 5</w:t>
            </w:r>
          </w:p>
          <w:p w:rsidR="00505932" w:rsidRPr="00505932" w:rsidRDefault="00505932" w:rsidP="00BA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(улица Гагарина, 70)</w:t>
            </w:r>
          </w:p>
        </w:tc>
      </w:tr>
      <w:tr w:rsidR="00505932" w:rsidTr="001A7942">
        <w:tc>
          <w:tcPr>
            <w:tcW w:w="373" w:type="pct"/>
          </w:tcPr>
          <w:p w:rsidR="00505932" w:rsidRPr="00A57A2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54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11-8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 xml:space="preserve">ационный стенд в помещении </w:t>
            </w:r>
            <w:r w:rsidR="00BA39DB">
              <w:rPr>
                <w:sz w:val="24"/>
                <w:szCs w:val="24"/>
              </w:rPr>
              <w:t>территориального общественного самоуправления</w:t>
            </w:r>
            <w:r w:rsidR="00A26CE8">
              <w:rPr>
                <w:sz w:val="24"/>
                <w:szCs w:val="24"/>
              </w:rPr>
              <w:t xml:space="preserve"> №</w:t>
            </w:r>
            <w:r w:rsidRPr="00505932">
              <w:rPr>
                <w:sz w:val="24"/>
                <w:szCs w:val="24"/>
              </w:rPr>
              <w:t xml:space="preserve"> 5 </w:t>
            </w:r>
          </w:p>
          <w:p w:rsidR="00505932" w:rsidRPr="00505932" w:rsidRDefault="00505932" w:rsidP="00BA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Гагарина, 70)</w:t>
            </w:r>
          </w:p>
        </w:tc>
      </w:tr>
      <w:tr w:rsidR="00505932" w:rsidTr="001A7942">
        <w:tc>
          <w:tcPr>
            <w:tcW w:w="373" w:type="pct"/>
          </w:tcPr>
          <w:p w:rsidR="00505932" w:rsidRPr="00A57A2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2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ультурно-Досуговый центр «</w:t>
            </w:r>
            <w:r w:rsidR="00505932" w:rsidRPr="00505932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39-50, т. 3-98-3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Ленина, 85А, 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</w:t>
            </w:r>
            <w:r w:rsidR="00A26CE8">
              <w:rPr>
                <w:sz w:val="24"/>
                <w:szCs w:val="24"/>
              </w:rPr>
              <w:t xml:space="preserve">МУП «Редакция городской </w:t>
            </w:r>
            <w:r w:rsidR="00BA39DB">
              <w:rPr>
                <w:sz w:val="24"/>
                <w:szCs w:val="24"/>
              </w:rPr>
              <w:t>г</w:t>
            </w:r>
            <w:r w:rsidR="00A26CE8">
              <w:rPr>
                <w:sz w:val="24"/>
                <w:szCs w:val="24"/>
              </w:rPr>
              <w:t>азеты «</w:t>
            </w:r>
            <w:r w:rsidRPr="00505932">
              <w:rPr>
                <w:sz w:val="24"/>
                <w:szCs w:val="24"/>
              </w:rPr>
              <w:t>Невинномысский Рабочий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ица Гагарина, 112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53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1-56, т. 3-31-1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. Ленина, 107, 357100</w:t>
            </w:r>
          </w:p>
        </w:tc>
        <w:tc>
          <w:tcPr>
            <w:tcW w:w="1791" w:type="pct"/>
          </w:tcPr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территориального объединения организаций профсоюзов </w:t>
            </w:r>
          </w:p>
          <w:p w:rsidR="00505932" w:rsidRPr="00505932" w:rsidRDefault="00A26CE8" w:rsidP="00A26C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Гагарина, 109)</w:t>
            </w:r>
          </w:p>
        </w:tc>
      </w:tr>
      <w:tr w:rsidR="00505932" w:rsidTr="001A7942">
        <w:tc>
          <w:tcPr>
            <w:tcW w:w="373" w:type="pct"/>
          </w:tcPr>
          <w:p w:rsidR="00505932" w:rsidRPr="00E45170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01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СК «</w:t>
            </w:r>
            <w:r w:rsidR="00505932" w:rsidRPr="00505932">
              <w:rPr>
                <w:sz w:val="24"/>
                <w:szCs w:val="24"/>
              </w:rPr>
              <w:t xml:space="preserve">Детская </w:t>
            </w:r>
            <w:r w:rsidR="00505932" w:rsidRPr="00505932">
              <w:rPr>
                <w:sz w:val="24"/>
                <w:szCs w:val="24"/>
              </w:rPr>
              <w:lastRenderedPageBreak/>
              <w:t>городская больниц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70-7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57, 357100</w:t>
            </w:r>
          </w:p>
        </w:tc>
        <w:tc>
          <w:tcPr>
            <w:tcW w:w="1791" w:type="pct"/>
          </w:tcPr>
          <w:p w:rsidR="00CB37C3" w:rsidRDefault="00505932" w:rsidP="00CB3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информацио</w:t>
            </w:r>
            <w:r w:rsidR="00A26CE8">
              <w:rPr>
                <w:sz w:val="24"/>
                <w:szCs w:val="24"/>
              </w:rPr>
              <w:t xml:space="preserve">нный стенд в </w:t>
            </w:r>
            <w:r w:rsidR="00A26CE8">
              <w:rPr>
                <w:sz w:val="24"/>
                <w:szCs w:val="24"/>
              </w:rPr>
              <w:lastRenderedPageBreak/>
              <w:t>помещении ГБУЗ СК «</w:t>
            </w:r>
            <w:r w:rsidRPr="00505932">
              <w:rPr>
                <w:sz w:val="24"/>
                <w:szCs w:val="24"/>
              </w:rPr>
              <w:t>Городска</w:t>
            </w:r>
            <w:r w:rsidR="00A26CE8">
              <w:rPr>
                <w:sz w:val="24"/>
                <w:szCs w:val="24"/>
              </w:rPr>
              <w:t>я стоматологическая поликлиника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CB37C3" w:rsidRPr="00505932" w:rsidRDefault="00A26CE8" w:rsidP="00BA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Гагарина, 53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11</w:t>
            </w:r>
          </w:p>
        </w:tc>
        <w:tc>
          <w:tcPr>
            <w:tcW w:w="1567" w:type="pct"/>
          </w:tcPr>
          <w:p w:rsidR="00A26CE8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A26CE8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18</w:t>
            </w:r>
          </w:p>
          <w:p w:rsidR="00A26CE8" w:rsidRDefault="00505932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т. 3-47-05 </w:t>
            </w:r>
          </w:p>
          <w:p w:rsidR="00505932" w:rsidRPr="00505932" w:rsidRDefault="00505932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ТОС №</w:t>
            </w:r>
            <w:r w:rsidRPr="00505932">
              <w:rPr>
                <w:sz w:val="24"/>
                <w:szCs w:val="24"/>
              </w:rPr>
              <w:t xml:space="preserve"> 6 </w:t>
            </w:r>
          </w:p>
          <w:p w:rsidR="00505932" w:rsidRPr="00505932" w:rsidRDefault="00A26CE8" w:rsidP="00A26C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Гагарина, 57А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8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</w:t>
            </w:r>
            <w:r w:rsidR="00505932" w:rsidRPr="00505932">
              <w:rPr>
                <w:sz w:val="24"/>
                <w:szCs w:val="24"/>
              </w:rPr>
              <w:t xml:space="preserve"> 1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54-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</w:t>
            </w:r>
            <w:r w:rsidR="00A26CE8">
              <w:rPr>
                <w:sz w:val="24"/>
                <w:szCs w:val="24"/>
              </w:rPr>
              <w:t>ционный стенд в помещении ГБУЗ «Городская поликлиника № 1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505932" w:rsidP="007F0D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(улица Степная, </w:t>
            </w:r>
            <w:r w:rsidR="007F0DEF">
              <w:rPr>
                <w:sz w:val="24"/>
                <w:szCs w:val="24"/>
              </w:rPr>
              <w:t>10)</w:t>
            </w:r>
          </w:p>
        </w:tc>
      </w:tr>
      <w:tr w:rsidR="00505932" w:rsidTr="001A7942">
        <w:tc>
          <w:tcPr>
            <w:tcW w:w="373" w:type="pct"/>
          </w:tcPr>
          <w:p w:rsidR="00505932" w:rsidRPr="00302DB6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78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59-62 т. 3-84-4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D03D2D" w:rsidRDefault="00D03D2D" w:rsidP="00D03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</w:t>
            </w:r>
            <w:r>
              <w:rPr>
                <w:sz w:val="24"/>
                <w:szCs w:val="24"/>
              </w:rPr>
              <w:t xml:space="preserve"> в помещении магазина «</w:t>
            </w:r>
            <w:proofErr w:type="spellStart"/>
            <w:r>
              <w:rPr>
                <w:sz w:val="24"/>
                <w:szCs w:val="24"/>
              </w:rPr>
              <w:t>Колбаскин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D03D2D" w:rsidP="00D03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Степная, 41</w:t>
            </w:r>
            <w:r w:rsidRPr="00505932">
              <w:rPr>
                <w:sz w:val="24"/>
                <w:szCs w:val="24"/>
              </w:rPr>
              <w:t>)</w:t>
            </w:r>
          </w:p>
        </w:tc>
      </w:tr>
      <w:tr w:rsidR="00505932" w:rsidTr="001A7942">
        <w:trPr>
          <w:trHeight w:val="1421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643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A26CE8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59-62 т. 3-84-4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в помещении ГБУ</w:t>
            </w:r>
            <w:r w:rsidR="00BA39DB">
              <w:rPr>
                <w:sz w:val="24"/>
                <w:szCs w:val="24"/>
              </w:rPr>
              <w:t xml:space="preserve"> СК «Невинномысская городская станция </w:t>
            </w:r>
            <w:r w:rsidRPr="00505932">
              <w:rPr>
                <w:sz w:val="24"/>
                <w:szCs w:val="24"/>
              </w:rPr>
              <w:t>по борьбе с болезнями животных</w:t>
            </w:r>
            <w:r w:rsidR="00BA39DB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A26CE8" w:rsidP="00A26C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Калинина, 127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27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 xml:space="preserve">№ </w:t>
            </w:r>
            <w:r w:rsidRPr="00505932">
              <w:rPr>
                <w:sz w:val="24"/>
                <w:szCs w:val="24"/>
              </w:rPr>
              <w:t>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69-9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ТСЖ «</w:t>
            </w:r>
            <w:r w:rsidRPr="00505932">
              <w:rPr>
                <w:sz w:val="24"/>
                <w:szCs w:val="24"/>
              </w:rPr>
              <w:t>Ремикс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ица Дунаевского, 7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65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У </w:t>
            </w:r>
            <w:r w:rsidR="00BA39DB">
              <w:rPr>
                <w:sz w:val="24"/>
                <w:szCs w:val="24"/>
              </w:rPr>
              <w:t xml:space="preserve">ДОД </w:t>
            </w:r>
            <w:r w:rsidR="007F0DEF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Детско-юношеская спортивн</w:t>
            </w:r>
            <w:r w:rsidR="007F0DEF">
              <w:rPr>
                <w:sz w:val="24"/>
                <w:szCs w:val="24"/>
              </w:rPr>
              <w:t>ая школа по зимним видам спорта»</w:t>
            </w:r>
            <w:r w:rsidRPr="00505932">
              <w:rPr>
                <w:sz w:val="24"/>
                <w:szCs w:val="24"/>
              </w:rPr>
              <w:t xml:space="preserve"> города Невинномысска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76-51, т. 6-76-5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325985" w:rsidRPr="00D03D2D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D2D">
              <w:rPr>
                <w:sz w:val="24"/>
                <w:szCs w:val="24"/>
              </w:rPr>
              <w:t xml:space="preserve">информационный стенд </w:t>
            </w:r>
            <w:r w:rsidR="00325985" w:rsidRPr="00D03D2D">
              <w:rPr>
                <w:sz w:val="24"/>
                <w:szCs w:val="24"/>
              </w:rPr>
              <w:t>(остановочный пункт «МЖК»)</w:t>
            </w:r>
          </w:p>
          <w:p w:rsidR="00505932" w:rsidRPr="00505932" w:rsidRDefault="00505932" w:rsidP="00325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48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</w:t>
            </w:r>
            <w:r w:rsidR="00505932" w:rsidRPr="00505932">
              <w:rPr>
                <w:sz w:val="24"/>
                <w:szCs w:val="24"/>
              </w:rPr>
              <w:t>Детско-юношеская спортивная школа по зимним видам сп</w:t>
            </w:r>
            <w:r>
              <w:rPr>
                <w:sz w:val="24"/>
                <w:szCs w:val="24"/>
              </w:rPr>
              <w:t>орта»</w:t>
            </w:r>
            <w:r w:rsidR="00505932" w:rsidRPr="00505932">
              <w:rPr>
                <w:sz w:val="24"/>
                <w:szCs w:val="24"/>
              </w:rPr>
              <w:t xml:space="preserve"> в городе Невинномысске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76-51, т. 6-76-5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ая тумба (улица Калинина, 17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73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69-4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Водопроводная, 358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98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 xml:space="preserve">№ </w:t>
            </w:r>
            <w:r w:rsidRPr="00505932">
              <w:rPr>
                <w:sz w:val="24"/>
                <w:szCs w:val="24"/>
              </w:rPr>
              <w:t>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69-4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улица Калинина, 159А, </w:t>
            </w:r>
            <w:r w:rsidRPr="00505932">
              <w:rPr>
                <w:sz w:val="24"/>
                <w:szCs w:val="24"/>
              </w:rPr>
              <w:lastRenderedPageBreak/>
              <w:t>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информационный стенд (улица Калинина, 185/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04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proofErr w:type="gramStart"/>
            <w:r w:rsidRPr="00505932">
              <w:rPr>
                <w:sz w:val="24"/>
                <w:szCs w:val="24"/>
              </w:rPr>
              <w:t>Территориальное</w:t>
            </w:r>
            <w:proofErr w:type="gramEnd"/>
            <w:r w:rsidRPr="00505932">
              <w:rPr>
                <w:sz w:val="24"/>
                <w:szCs w:val="24"/>
              </w:rPr>
              <w:t xml:space="preserve"> общественного самоуправления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70-3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алинина, 182/1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Калинина, 17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2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Стройбытгар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5-0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переулок Пушкина, 2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в помещен</w:t>
            </w:r>
            <w:proofErr w:type="gramStart"/>
            <w:r w:rsidRPr="00505932">
              <w:rPr>
                <w:sz w:val="24"/>
                <w:szCs w:val="24"/>
              </w:rPr>
              <w:t>ии ООО</w:t>
            </w:r>
            <w:proofErr w:type="gramEnd"/>
            <w:r w:rsidRPr="00505932">
              <w:rPr>
                <w:sz w:val="24"/>
                <w:szCs w:val="24"/>
              </w:rPr>
              <w:t xml:space="preserve"> </w:t>
            </w:r>
            <w:r w:rsidR="00A26CE8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Неви</w:t>
            </w:r>
            <w:r w:rsidR="00A26CE8">
              <w:rPr>
                <w:sz w:val="24"/>
                <w:szCs w:val="24"/>
              </w:rPr>
              <w:t>нномысская городская типография»</w:t>
            </w:r>
          </w:p>
          <w:p w:rsidR="00505932" w:rsidRPr="00505932" w:rsidRDefault="007F0DEF" w:rsidP="007F0D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лица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>, 66А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29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Комитет по труду и социальной поддержке населения администрации города Невинномысска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24-27,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вердлова, 16, 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</w:t>
            </w:r>
            <w:r w:rsidR="00A26CE8">
              <w:rPr>
                <w:sz w:val="24"/>
                <w:szCs w:val="24"/>
              </w:rPr>
              <w:t>нный стенд (остановочный пункт «Институт»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759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МБОУ СОШ</w:t>
            </w:r>
            <w:r w:rsidR="007F0DEF">
              <w:rPr>
                <w:sz w:val="24"/>
                <w:szCs w:val="24"/>
              </w:rPr>
              <w:t xml:space="preserve"> №</w:t>
            </w:r>
            <w:r w:rsidRPr="00505932">
              <w:rPr>
                <w:sz w:val="24"/>
                <w:szCs w:val="24"/>
              </w:rPr>
              <w:t>1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51-0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Апанасенко, 78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394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1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52-9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Круговая, 4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505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52-00 т. 7-51-5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Школьная, 52, 357113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Школьная, 6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3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«</w:t>
            </w:r>
            <w:r w:rsidR="00505932" w:rsidRPr="00505932">
              <w:rPr>
                <w:sz w:val="24"/>
                <w:szCs w:val="24"/>
              </w:rPr>
              <w:t>Православная классическая гимназия во имя святых рав</w:t>
            </w:r>
            <w:r>
              <w:rPr>
                <w:sz w:val="24"/>
                <w:szCs w:val="24"/>
              </w:rPr>
              <w:t xml:space="preserve">ноапостольных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69-39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оциалистическая, 180, 357117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</w:t>
            </w:r>
            <w:r w:rsidR="00A26CE8">
              <w:rPr>
                <w:sz w:val="24"/>
                <w:szCs w:val="24"/>
              </w:rPr>
              <w:t>ионный стенд на территории СНТ «</w:t>
            </w:r>
            <w:r w:rsidRPr="00505932">
              <w:rPr>
                <w:sz w:val="24"/>
                <w:szCs w:val="24"/>
              </w:rPr>
              <w:t>Южный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. </w:t>
            </w:r>
            <w:proofErr w:type="spellStart"/>
            <w:r w:rsidRPr="00505932">
              <w:rPr>
                <w:sz w:val="24"/>
                <w:szCs w:val="24"/>
              </w:rPr>
              <w:t>Прикубанская</w:t>
            </w:r>
            <w:proofErr w:type="spellEnd"/>
            <w:r w:rsidRPr="00505932">
              <w:rPr>
                <w:sz w:val="24"/>
                <w:szCs w:val="24"/>
              </w:rPr>
              <w:t>, 209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83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ом культуры «Шерстяник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41-6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аяковского, 24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Маяковского, 6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71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="00505932" w:rsidRPr="00505932">
              <w:rPr>
                <w:sz w:val="24"/>
                <w:szCs w:val="24"/>
              </w:rPr>
              <w:t>Невинномысский социально-реабилитационный центр</w:t>
            </w:r>
            <w:r>
              <w:rPr>
                <w:sz w:val="24"/>
                <w:szCs w:val="24"/>
              </w:rPr>
              <w:t xml:space="preserve"> для несовершеннолетних «Гавань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32-6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улица Матросова, 165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информацио</w:t>
            </w:r>
            <w:r w:rsidR="00A26CE8">
              <w:rPr>
                <w:sz w:val="24"/>
                <w:szCs w:val="24"/>
              </w:rPr>
              <w:t>нный стенд (остановочный пункт «Мелькомбинат»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8F44DF">
        <w:trPr>
          <w:trHeight w:val="903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45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93-6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Шевченко 2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Маяковского, 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436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ЧОУ ВО «</w:t>
            </w:r>
            <w:r w:rsidR="00505932" w:rsidRPr="00505932">
              <w:rPr>
                <w:sz w:val="24"/>
                <w:szCs w:val="24"/>
              </w:rPr>
              <w:t>Невинномысский институт экономики, управления и прав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42-69</w:t>
            </w:r>
          </w:p>
          <w:p w:rsidR="00A26CE8" w:rsidRPr="00505932" w:rsidRDefault="00505932" w:rsidP="007F0DEF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Зои Космодемьянской, 1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</w:t>
            </w:r>
            <w:r w:rsidR="00A26CE8">
              <w:rPr>
                <w:sz w:val="24"/>
                <w:szCs w:val="24"/>
              </w:rPr>
              <w:t>нный стенд (остановочный пункт «</w:t>
            </w:r>
            <w:r w:rsidRPr="00505932">
              <w:rPr>
                <w:sz w:val="24"/>
                <w:szCs w:val="24"/>
              </w:rPr>
              <w:t>КПФ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5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1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38-2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Луначарского, 28, 35711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Луначарского, 26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96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«</w:t>
            </w:r>
            <w:r w:rsidR="00505932" w:rsidRPr="00505932">
              <w:rPr>
                <w:sz w:val="24"/>
                <w:szCs w:val="24"/>
              </w:rPr>
              <w:t>Специальная (коррекционная) общеобра</w:t>
            </w:r>
            <w:r>
              <w:rPr>
                <w:sz w:val="24"/>
                <w:szCs w:val="24"/>
              </w:rPr>
              <w:t>зовательная школа-интернат № 23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84-1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Луначарского, 149, 35711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5932">
              <w:rPr>
                <w:sz w:val="24"/>
                <w:szCs w:val="24"/>
              </w:rPr>
              <w:t xml:space="preserve">информационный стенд (остановочный пункт </w:t>
            </w:r>
            <w:r w:rsidR="00A26CE8">
              <w:rPr>
                <w:sz w:val="24"/>
                <w:szCs w:val="24"/>
              </w:rPr>
              <w:t>«Интернат»</w:t>
            </w:r>
            <w:proofErr w:type="gramEnd"/>
          </w:p>
          <w:p w:rsidR="00505932" w:rsidRPr="00505932" w:rsidRDefault="009E496D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505932" w:rsidRPr="00505932">
              <w:rPr>
                <w:sz w:val="24"/>
                <w:szCs w:val="24"/>
              </w:rPr>
              <w:t>четная сторона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74E55" w:rsidRDefault="00E74E55" w:rsidP="00713148">
      <w:pPr>
        <w:jc w:val="both"/>
      </w:pPr>
    </w:p>
    <w:p w:rsidR="00713148" w:rsidRDefault="00713148" w:rsidP="00713148">
      <w:pPr>
        <w:jc w:val="both"/>
      </w:pPr>
    </w:p>
    <w:p w:rsidR="00713148" w:rsidRDefault="00713148" w:rsidP="00713148">
      <w:pPr>
        <w:spacing w:line="240" w:lineRule="exact"/>
        <w:jc w:val="both"/>
      </w:pPr>
      <w:r>
        <w:t xml:space="preserve">Первый заместитель главы администрации  </w:t>
      </w:r>
    </w:p>
    <w:p w:rsidR="00713148" w:rsidRDefault="00713148" w:rsidP="00713148">
      <w:pPr>
        <w:spacing w:line="240" w:lineRule="exact"/>
        <w:jc w:val="both"/>
      </w:pPr>
      <w:r>
        <w:t>города Невинномысска                                                                     В.Э. Соколюк</w:t>
      </w:r>
    </w:p>
    <w:sectPr w:rsidR="00713148" w:rsidSect="00C055BD">
      <w:headerReference w:type="first" r:id="rId11"/>
      <w:pgSz w:w="11906" w:h="16838"/>
      <w:pgMar w:top="993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83" w:rsidRDefault="00A67583" w:rsidP="00E74E55">
      <w:r>
        <w:separator/>
      </w:r>
    </w:p>
  </w:endnote>
  <w:endnote w:type="continuationSeparator" w:id="0">
    <w:p w:rsidR="00A67583" w:rsidRDefault="00A67583" w:rsidP="00E7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83" w:rsidRDefault="00A67583" w:rsidP="00E74E55">
      <w:r>
        <w:separator/>
      </w:r>
    </w:p>
  </w:footnote>
  <w:footnote w:type="continuationSeparator" w:id="0">
    <w:p w:rsidR="00A67583" w:rsidRDefault="00A67583" w:rsidP="00E7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3666"/>
      <w:docPartObj>
        <w:docPartGallery w:val="Page Numbers (Top of Page)"/>
        <w:docPartUnique/>
      </w:docPartObj>
    </w:sdtPr>
    <w:sdtEndPr/>
    <w:sdtContent>
      <w:p w:rsidR="00505932" w:rsidRDefault="005059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E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5932" w:rsidRDefault="00505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BD" w:rsidRDefault="00C055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55"/>
    <w:rsid w:val="00042E80"/>
    <w:rsid w:val="00050328"/>
    <w:rsid w:val="00060B8F"/>
    <w:rsid w:val="00062155"/>
    <w:rsid w:val="00082EBB"/>
    <w:rsid w:val="000B39E5"/>
    <w:rsid w:val="000C3D28"/>
    <w:rsid w:val="000E55A8"/>
    <w:rsid w:val="000E5C30"/>
    <w:rsid w:val="000F636A"/>
    <w:rsid w:val="00113B2F"/>
    <w:rsid w:val="00136BC7"/>
    <w:rsid w:val="00177384"/>
    <w:rsid w:val="00180931"/>
    <w:rsid w:val="0019452F"/>
    <w:rsid w:val="00196E55"/>
    <w:rsid w:val="001A7942"/>
    <w:rsid w:val="001A79DD"/>
    <w:rsid w:val="001B1EC8"/>
    <w:rsid w:val="001E206C"/>
    <w:rsid w:val="0025034C"/>
    <w:rsid w:val="002550FD"/>
    <w:rsid w:val="00283B64"/>
    <w:rsid w:val="002A592D"/>
    <w:rsid w:val="002B510E"/>
    <w:rsid w:val="002C1FC4"/>
    <w:rsid w:val="002F23F7"/>
    <w:rsid w:val="002F5272"/>
    <w:rsid w:val="00320CE3"/>
    <w:rsid w:val="00325985"/>
    <w:rsid w:val="0032623C"/>
    <w:rsid w:val="00330419"/>
    <w:rsid w:val="00336971"/>
    <w:rsid w:val="00346E09"/>
    <w:rsid w:val="00361F43"/>
    <w:rsid w:val="003701EF"/>
    <w:rsid w:val="0037213A"/>
    <w:rsid w:val="00375253"/>
    <w:rsid w:val="003A0010"/>
    <w:rsid w:val="003B0ACE"/>
    <w:rsid w:val="003E17BD"/>
    <w:rsid w:val="003F4E1F"/>
    <w:rsid w:val="00423AE0"/>
    <w:rsid w:val="00434953"/>
    <w:rsid w:val="00447344"/>
    <w:rsid w:val="004A45B0"/>
    <w:rsid w:val="004A465D"/>
    <w:rsid w:val="004A69AB"/>
    <w:rsid w:val="004A7C92"/>
    <w:rsid w:val="004C53F8"/>
    <w:rsid w:val="004D4A74"/>
    <w:rsid w:val="004E328C"/>
    <w:rsid w:val="004F0565"/>
    <w:rsid w:val="004F1546"/>
    <w:rsid w:val="00505932"/>
    <w:rsid w:val="00512E23"/>
    <w:rsid w:val="005174B7"/>
    <w:rsid w:val="00542E68"/>
    <w:rsid w:val="005636B2"/>
    <w:rsid w:val="0057340F"/>
    <w:rsid w:val="00582356"/>
    <w:rsid w:val="00592078"/>
    <w:rsid w:val="005C5174"/>
    <w:rsid w:val="005D0C03"/>
    <w:rsid w:val="005D1CC5"/>
    <w:rsid w:val="005D25CC"/>
    <w:rsid w:val="005D2817"/>
    <w:rsid w:val="00603087"/>
    <w:rsid w:val="00622F49"/>
    <w:rsid w:val="00640FC8"/>
    <w:rsid w:val="00657995"/>
    <w:rsid w:val="0066223C"/>
    <w:rsid w:val="00674A3E"/>
    <w:rsid w:val="00685316"/>
    <w:rsid w:val="00692BAC"/>
    <w:rsid w:val="006B4D8B"/>
    <w:rsid w:val="006D28CC"/>
    <w:rsid w:val="006F4AEA"/>
    <w:rsid w:val="00713148"/>
    <w:rsid w:val="00743922"/>
    <w:rsid w:val="00750BC6"/>
    <w:rsid w:val="00793DC3"/>
    <w:rsid w:val="007A162B"/>
    <w:rsid w:val="007B142B"/>
    <w:rsid w:val="007B3182"/>
    <w:rsid w:val="007C6472"/>
    <w:rsid w:val="007D7E8D"/>
    <w:rsid w:val="007E17C4"/>
    <w:rsid w:val="007F0DEF"/>
    <w:rsid w:val="008521CE"/>
    <w:rsid w:val="00872A4B"/>
    <w:rsid w:val="0087701D"/>
    <w:rsid w:val="008903E1"/>
    <w:rsid w:val="008A4F7D"/>
    <w:rsid w:val="008A5C80"/>
    <w:rsid w:val="008C0AAF"/>
    <w:rsid w:val="008C5955"/>
    <w:rsid w:val="008C6330"/>
    <w:rsid w:val="008F44DF"/>
    <w:rsid w:val="009255A1"/>
    <w:rsid w:val="00935310"/>
    <w:rsid w:val="00941608"/>
    <w:rsid w:val="009503BF"/>
    <w:rsid w:val="00952438"/>
    <w:rsid w:val="009735D2"/>
    <w:rsid w:val="009C0ED8"/>
    <w:rsid w:val="009D34C6"/>
    <w:rsid w:val="009E496D"/>
    <w:rsid w:val="009E6982"/>
    <w:rsid w:val="00A26CE8"/>
    <w:rsid w:val="00A31B5B"/>
    <w:rsid w:val="00A5273C"/>
    <w:rsid w:val="00A64F74"/>
    <w:rsid w:val="00A67583"/>
    <w:rsid w:val="00A93B19"/>
    <w:rsid w:val="00AA2DF5"/>
    <w:rsid w:val="00AB1C10"/>
    <w:rsid w:val="00AC2CD8"/>
    <w:rsid w:val="00AD1DB0"/>
    <w:rsid w:val="00AE2F32"/>
    <w:rsid w:val="00AE322D"/>
    <w:rsid w:val="00B06125"/>
    <w:rsid w:val="00B102E0"/>
    <w:rsid w:val="00B3513F"/>
    <w:rsid w:val="00B408DF"/>
    <w:rsid w:val="00B61448"/>
    <w:rsid w:val="00B705EA"/>
    <w:rsid w:val="00B80EAF"/>
    <w:rsid w:val="00B8105E"/>
    <w:rsid w:val="00B87D1B"/>
    <w:rsid w:val="00BA39DB"/>
    <w:rsid w:val="00BB5C68"/>
    <w:rsid w:val="00BC22D2"/>
    <w:rsid w:val="00BC6074"/>
    <w:rsid w:val="00BD206F"/>
    <w:rsid w:val="00BD2317"/>
    <w:rsid w:val="00C00F0D"/>
    <w:rsid w:val="00C055BD"/>
    <w:rsid w:val="00C55277"/>
    <w:rsid w:val="00C87D99"/>
    <w:rsid w:val="00CB37C3"/>
    <w:rsid w:val="00CB4391"/>
    <w:rsid w:val="00CB488A"/>
    <w:rsid w:val="00CC29D7"/>
    <w:rsid w:val="00CD4BF6"/>
    <w:rsid w:val="00CE4AEF"/>
    <w:rsid w:val="00D03D2D"/>
    <w:rsid w:val="00D07B62"/>
    <w:rsid w:val="00D25D8D"/>
    <w:rsid w:val="00D50E3B"/>
    <w:rsid w:val="00D51B69"/>
    <w:rsid w:val="00D8206E"/>
    <w:rsid w:val="00D82F6A"/>
    <w:rsid w:val="00D92CC9"/>
    <w:rsid w:val="00DB390E"/>
    <w:rsid w:val="00DC7FD9"/>
    <w:rsid w:val="00DE4F5A"/>
    <w:rsid w:val="00E30D53"/>
    <w:rsid w:val="00E33C0D"/>
    <w:rsid w:val="00E710B9"/>
    <w:rsid w:val="00E74E55"/>
    <w:rsid w:val="00EB5590"/>
    <w:rsid w:val="00EB78A7"/>
    <w:rsid w:val="00EC579A"/>
    <w:rsid w:val="00F04526"/>
    <w:rsid w:val="00F141EA"/>
    <w:rsid w:val="00F16D64"/>
    <w:rsid w:val="00F207C3"/>
    <w:rsid w:val="00F208E0"/>
    <w:rsid w:val="00F31BE5"/>
    <w:rsid w:val="00F771A5"/>
    <w:rsid w:val="00F8216B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B5EB-ED66-4770-AF45-F153187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3</cp:revision>
  <cp:lastPrinted>2019-07-31T09:53:00Z</cp:lastPrinted>
  <dcterms:created xsi:type="dcterms:W3CDTF">2019-07-31T16:55:00Z</dcterms:created>
  <dcterms:modified xsi:type="dcterms:W3CDTF">2019-07-31T16:56:00Z</dcterms:modified>
</cp:coreProperties>
</file>